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0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1"/>
      </w:tblGrid>
      <w:tr w:rsidR="00885C76" w:rsidRPr="00341D5B" w14:paraId="11D6673B" w14:textId="77777777" w:rsidTr="000050F7">
        <w:trPr>
          <w:trHeight w:val="1276"/>
        </w:trPr>
        <w:tc>
          <w:tcPr>
            <w:tcW w:w="4077" w:type="dxa"/>
          </w:tcPr>
          <w:p w14:paraId="7B5DCFAB" w14:textId="77777777" w:rsidR="00885C76" w:rsidRPr="00341D5B" w:rsidRDefault="00885C76" w:rsidP="000050F7">
            <w:r w:rsidRPr="00341D5B">
              <w:br w:type="page"/>
            </w:r>
            <w:r w:rsidRPr="00341D5B">
              <w:br w:type="page"/>
            </w:r>
            <w:r>
              <w:rPr>
                <w:noProof/>
              </w:rPr>
              <w:drawing>
                <wp:inline distT="0" distB="0" distL="0" distR="0" wp14:anchorId="74F6C543" wp14:editId="39FA8836">
                  <wp:extent cx="2088107" cy="423112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22" cy="4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8F4C89C" w14:textId="77777777" w:rsidR="00885C76" w:rsidRPr="00341D5B" w:rsidRDefault="00885C76" w:rsidP="000050F7">
            <w:pPr>
              <w:pStyle w:val="1CompanyInfo"/>
            </w:pPr>
            <w:r w:rsidRPr="00341D5B">
              <w:t>ООО «</w:t>
            </w:r>
            <w:r>
              <w:t>Ярославский завод композиционного оборудования</w:t>
            </w:r>
            <w:r w:rsidRPr="00341D5B">
              <w:t>»</w:t>
            </w:r>
          </w:p>
          <w:p w14:paraId="41C0DB51" w14:textId="77777777" w:rsidR="00885C76" w:rsidRPr="00912D4A" w:rsidRDefault="00885C76" w:rsidP="000050F7">
            <w:pPr>
              <w:pStyle w:val="1CompanyInfo"/>
            </w:pPr>
            <w:r w:rsidRPr="00341D5B">
              <w:t xml:space="preserve">150000, Россия,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Большая Октябрьская, дом 30, пом</w:t>
            </w:r>
            <w:r w:rsidRPr="00563385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 xml:space="preserve">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15</w:t>
            </w:r>
            <w:r w:rsidRPr="00BC2232">
              <w:br/>
            </w:r>
            <w:r w:rsidRPr="00341D5B">
              <w:t>+7 4852 58-</w:t>
            </w:r>
            <w:r w:rsidRPr="00912D4A">
              <w:t>77</w:t>
            </w:r>
            <w:r w:rsidRPr="00341D5B">
              <w:t>-9</w:t>
            </w:r>
            <w:r w:rsidRPr="00912D4A">
              <w:t>5</w:t>
            </w:r>
            <w:r w:rsidRPr="00341D5B">
              <w:t xml:space="preserve">, </w:t>
            </w:r>
            <w:r w:rsidRPr="00912D4A">
              <w:t>+7</w:t>
            </w:r>
            <w:r>
              <w:t> </w:t>
            </w:r>
            <w:r w:rsidRPr="00912D4A">
              <w:t>495</w:t>
            </w:r>
            <w:r>
              <w:t> </w:t>
            </w:r>
            <w:r w:rsidRPr="00912D4A">
              <w:t>322-07-09</w:t>
            </w:r>
          </w:p>
          <w:p w14:paraId="1EAA99AE" w14:textId="77777777" w:rsidR="00885C76" w:rsidRPr="00341D5B" w:rsidRDefault="00885C76" w:rsidP="000050F7">
            <w:pPr>
              <w:pStyle w:val="1CompanyInfo"/>
            </w:pPr>
            <w:proofErr w:type="spellStart"/>
            <w:r w:rsidRPr="00341D5B">
              <w:t>info</w:t>
            </w:r>
            <w:proofErr w:type="spellEnd"/>
            <w:r w:rsidRPr="00341D5B">
              <w:t>@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BC223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41D5B">
              <w:t xml:space="preserve">, </w:t>
            </w:r>
            <w:proofErr w:type="spellStart"/>
            <w:r w:rsidRPr="00341D5B">
              <w:t>www</w:t>
            </w:r>
            <w:proofErr w:type="spellEnd"/>
            <w:r w:rsidRPr="00341D5B">
              <w:t>.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341D5B">
              <w:t>.</w:t>
            </w:r>
            <w:proofErr w:type="spellStart"/>
            <w:r w:rsidRPr="00341D5B">
              <w:t>ru</w:t>
            </w:r>
            <w:proofErr w:type="spellEnd"/>
          </w:p>
        </w:tc>
      </w:tr>
    </w:tbl>
    <w:p w14:paraId="6942ECB1" w14:textId="77777777" w:rsidR="00885C76" w:rsidRPr="005A4242" w:rsidRDefault="00885C76" w:rsidP="00885C76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Заполните любым удобным Вам способом</w:t>
      </w:r>
      <w:r>
        <w:rPr>
          <w:color w:val="26282C" w:themeColor="accent2" w:themeShade="80"/>
        </w:rPr>
        <w:t xml:space="preserve"> и отправьте нам</w:t>
      </w:r>
    </w:p>
    <w:p w14:paraId="477F2D39" w14:textId="6B38B515" w:rsidR="00885C76" w:rsidRPr="005A4242" w:rsidRDefault="00885C76" w:rsidP="00885C76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Этот опросный лист также можно заполнить онлайн по адресу</w:t>
      </w:r>
      <w:r w:rsidRPr="00E5048A">
        <w:rPr>
          <w:b/>
          <w:bCs/>
        </w:rPr>
        <w:t xml:space="preserve"> </w:t>
      </w:r>
      <w:hyperlink r:id="rId9" w:history="1">
        <w:r w:rsidR="00F01A1F">
          <w:rPr>
            <w:rStyle w:val="ae"/>
            <w:b/>
            <w:bCs/>
            <w:color w:val="auto"/>
          </w:rPr>
          <w:t>promstok.ru/</w:t>
        </w:r>
        <w:proofErr w:type="spellStart"/>
        <w:r w:rsidR="00F01A1F">
          <w:rPr>
            <w:rStyle w:val="ae"/>
            <w:b/>
            <w:bCs/>
            <w:color w:val="auto"/>
          </w:rPr>
          <w:t>oprosniki</w:t>
        </w:r>
        <w:proofErr w:type="spellEnd"/>
        <w:r w:rsidR="00F01A1F">
          <w:rPr>
            <w:rStyle w:val="ae"/>
            <w:b/>
            <w:bCs/>
            <w:color w:val="auto"/>
          </w:rPr>
          <w:t>/16</w:t>
        </w:r>
      </w:hyperlink>
    </w:p>
    <w:p w14:paraId="51C6945E" w14:textId="77777777" w:rsidR="00591328" w:rsidRPr="00B3637E" w:rsidRDefault="00316AE7" w:rsidP="00316AE7">
      <w:pPr>
        <w:pStyle w:val="11"/>
        <w:spacing w:before="120"/>
        <w:rPr>
          <w:rStyle w:val="1Title"/>
          <w:color w:val="26282C" w:themeColor="accent4" w:themeShade="80"/>
        </w:rPr>
      </w:pPr>
      <w:r w:rsidRPr="00B3637E">
        <w:rPr>
          <w:rStyle w:val="1Title"/>
          <w:caps w:val="0"/>
          <w:color w:val="26282C" w:themeColor="accent4" w:themeShade="80"/>
        </w:rPr>
        <w:t>Очистные сооружения для автомоек</w:t>
      </w:r>
    </w:p>
    <w:p w14:paraId="4A36B8DC" w14:textId="77777777" w:rsidR="00DD5F56" w:rsidRPr="00B3637E" w:rsidRDefault="00DD5F56" w:rsidP="00316AE7">
      <w:pPr>
        <w:pStyle w:val="1Subtitle"/>
        <w:spacing w:before="180"/>
        <w:rPr>
          <w:rStyle w:val="aa"/>
          <w:color w:val="26282C" w:themeColor="accent4" w:themeShade="80"/>
        </w:rPr>
      </w:pPr>
      <w:r w:rsidRPr="00B3637E">
        <w:rPr>
          <w:rStyle w:val="aa"/>
          <w:color w:val="26282C" w:themeColor="accent4" w:themeShade="80"/>
        </w:rPr>
        <w:t>ХАРАКТЕРИСТИКИ АВТОМОЙКИ</w:t>
      </w:r>
    </w:p>
    <w:p w14:paraId="305E9A2D" w14:textId="77777777" w:rsidR="00DD5F56" w:rsidRPr="00B3637E" w:rsidRDefault="004919D4" w:rsidP="002B3F1C">
      <w:pPr>
        <w:pStyle w:val="1text"/>
        <w:tabs>
          <w:tab w:val="left" w:pos="1843"/>
          <w:tab w:val="left" w:pos="2694"/>
          <w:tab w:val="left" w:pos="5954"/>
          <w:tab w:val="left" w:pos="6804"/>
        </w:tabs>
        <w:rPr>
          <w:color w:val="26282C" w:themeColor="accent4" w:themeShade="80"/>
        </w:rPr>
      </w:pPr>
      <w:r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2017FB" wp14:editId="5F44F324">
                <wp:simplePos x="0" y="0"/>
                <wp:positionH relativeFrom="column">
                  <wp:posOffset>3669030</wp:posOffset>
                </wp:positionH>
                <wp:positionV relativeFrom="page">
                  <wp:posOffset>3224530</wp:posOffset>
                </wp:positionV>
                <wp:extent cx="575310" cy="0"/>
                <wp:effectExtent l="0" t="0" r="3429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E944" id="Прямая соединительная линия 2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8.9pt,253.9pt" to="334.2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3088C3" wp14:editId="27FB9521">
                <wp:simplePos x="0" y="0"/>
                <wp:positionH relativeFrom="column">
                  <wp:posOffset>1093470</wp:posOffset>
                </wp:positionH>
                <wp:positionV relativeFrom="page">
                  <wp:posOffset>3223895</wp:posOffset>
                </wp:positionV>
                <wp:extent cx="575310" cy="0"/>
                <wp:effectExtent l="0" t="0" r="342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30E82" id="Прямая соединительная линия 2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6.1pt,253.85pt" to="131.4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7994E93A" wp14:editId="60C458E5">
                <wp:simplePos x="0" y="0"/>
                <wp:positionH relativeFrom="column">
                  <wp:posOffset>19050</wp:posOffset>
                </wp:positionH>
                <wp:positionV relativeFrom="page">
                  <wp:posOffset>6560185</wp:posOffset>
                </wp:positionV>
                <wp:extent cx="5418455" cy="0"/>
                <wp:effectExtent l="0" t="0" r="2984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A1E8B" id="Прямая соединительная линия 5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16.55pt" to="428.15pt,5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679328B9" wp14:editId="138E31C1">
                <wp:simplePos x="0" y="0"/>
                <wp:positionH relativeFrom="column">
                  <wp:posOffset>19050</wp:posOffset>
                </wp:positionH>
                <wp:positionV relativeFrom="page">
                  <wp:posOffset>6378575</wp:posOffset>
                </wp:positionV>
                <wp:extent cx="5418455" cy="0"/>
                <wp:effectExtent l="0" t="0" r="2984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E08C5" id="Прямая соединительная линия 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02.25pt" to="428.15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511765D8" wp14:editId="09AAFA2C">
                <wp:simplePos x="0" y="0"/>
                <wp:positionH relativeFrom="column">
                  <wp:posOffset>19050</wp:posOffset>
                </wp:positionH>
                <wp:positionV relativeFrom="page">
                  <wp:posOffset>6189345</wp:posOffset>
                </wp:positionV>
                <wp:extent cx="5418455" cy="0"/>
                <wp:effectExtent l="0" t="0" r="2984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AB735" id="Прямая соединительная линия 2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487.35pt" to="428.15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29568" behindDoc="1" locked="1" layoutInCell="1" allowOverlap="1" wp14:anchorId="7F4C1045" wp14:editId="2419204D">
                <wp:simplePos x="0" y="0"/>
                <wp:positionH relativeFrom="column">
                  <wp:posOffset>19050</wp:posOffset>
                </wp:positionH>
                <wp:positionV relativeFrom="page">
                  <wp:posOffset>6007100</wp:posOffset>
                </wp:positionV>
                <wp:extent cx="5418455" cy="0"/>
                <wp:effectExtent l="0" t="0" r="2984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AB29" id="Прямая соединительная линия 8" o:spid="_x0000_s1026" style="position:absolute;flip:y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473pt" to="428.15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DD5F56" w:rsidRPr="00B3637E">
        <w:rPr>
          <w:color w:val="26282C" w:themeColor="accent4" w:themeShade="80"/>
        </w:rPr>
        <w:t>Количество постов</w:t>
      </w:r>
      <w:r w:rsidR="00DD5F56" w:rsidRPr="00B3637E">
        <w:rPr>
          <w:color w:val="26282C" w:themeColor="accent4" w:themeShade="80"/>
        </w:rPr>
        <w:tab/>
      </w:r>
      <w:r w:rsidR="009252E4" w:rsidRPr="00B3637E">
        <w:rPr>
          <w:color w:val="26282C" w:themeColor="accent4" w:themeShade="80"/>
        </w:rPr>
        <w:tab/>
      </w:r>
      <w:proofErr w:type="spellStart"/>
      <w:r w:rsidR="00634090">
        <w:rPr>
          <w:color w:val="26282C" w:themeColor="accent4" w:themeShade="80"/>
        </w:rPr>
        <w:t>шт</w:t>
      </w:r>
      <w:proofErr w:type="spellEnd"/>
      <w:r w:rsidR="00634090">
        <w:rPr>
          <w:color w:val="26282C" w:themeColor="accent4" w:themeShade="80"/>
        </w:rPr>
        <w:t xml:space="preserve"> </w:t>
      </w:r>
      <w:r w:rsidR="00DD5F56" w:rsidRPr="00B3637E">
        <w:rPr>
          <w:color w:val="26282C" w:themeColor="accent4" w:themeShade="80"/>
        </w:rPr>
        <w:t xml:space="preserve"> Количество моечных аппаратов</w:t>
      </w:r>
      <w:r w:rsidR="00DD5F56" w:rsidRPr="00B3637E">
        <w:rPr>
          <w:color w:val="26282C" w:themeColor="accent4" w:themeShade="80"/>
        </w:rPr>
        <w:tab/>
      </w:r>
      <w:r w:rsidR="009252E4" w:rsidRPr="00B3637E">
        <w:rPr>
          <w:color w:val="26282C" w:themeColor="accent4" w:themeShade="80"/>
        </w:rPr>
        <w:tab/>
      </w:r>
      <w:proofErr w:type="spellStart"/>
      <w:r w:rsidR="00634090">
        <w:rPr>
          <w:color w:val="26282C" w:themeColor="accent4" w:themeShade="80"/>
        </w:rPr>
        <w:t>шт</w:t>
      </w:r>
      <w:proofErr w:type="spellEnd"/>
    </w:p>
    <w:p w14:paraId="384D8A6A" w14:textId="77777777" w:rsidR="00DD5F56" w:rsidRPr="00B3637E" w:rsidRDefault="002B3F1C" w:rsidP="002B3F1C">
      <w:pPr>
        <w:pStyle w:val="1text"/>
        <w:tabs>
          <w:tab w:val="left" w:pos="2410"/>
        </w:tabs>
        <w:rPr>
          <w:color w:val="26282C" w:themeColor="accent4" w:themeShade="80"/>
          <w:lang w:val="uk-UA"/>
        </w:rPr>
      </w:pPr>
      <w:r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F8FFEA" wp14:editId="557E9AF5">
                <wp:simplePos x="0" y="0"/>
                <wp:positionH relativeFrom="column">
                  <wp:posOffset>1489710</wp:posOffset>
                </wp:positionH>
                <wp:positionV relativeFrom="page">
                  <wp:posOffset>3412071</wp:posOffset>
                </wp:positionV>
                <wp:extent cx="3950611" cy="0"/>
                <wp:effectExtent l="0" t="0" r="3111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61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F01C6" id="Прямая соединительная линия 2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.3pt,268.65pt" to="428.35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A73814" w:rsidRPr="00B3637E">
        <w:rPr>
          <w:color w:val="26282C" w:themeColor="accent4" w:themeShade="80"/>
        </w:rPr>
        <w:t>Марка моечных аппаратов</w:t>
      </w:r>
      <w:r w:rsidR="00A73814" w:rsidRPr="00B3637E">
        <w:rPr>
          <w:color w:val="26282C" w:themeColor="accent4" w:themeShade="80"/>
        </w:rPr>
        <w:tab/>
      </w:r>
    </w:p>
    <w:p w14:paraId="11C3C4B9" w14:textId="77777777" w:rsidR="00DD5F56" w:rsidRPr="00B3637E" w:rsidRDefault="00DD5F56" w:rsidP="00316AE7">
      <w:pPr>
        <w:pStyle w:val="1text"/>
        <w:spacing w:before="320" w:line="240" w:lineRule="auto"/>
        <w:rPr>
          <w:color w:val="26282C" w:themeColor="accent4" w:themeShade="80"/>
        </w:rPr>
      </w:pPr>
      <w:r w:rsidRPr="00B3637E">
        <w:rPr>
          <w:rStyle w:val="1bold"/>
          <w:color w:val="26282C" w:themeColor="accent4" w:themeShade="80"/>
        </w:rPr>
        <w:t>Типы транспортных средств:</w:t>
      </w:r>
      <w:r w:rsidRPr="00B3637E">
        <w:rPr>
          <w:color w:val="26282C" w:themeColor="accent4" w:themeShade="80"/>
        </w:rPr>
        <w:t xml:space="preserve"> </w:t>
      </w:r>
      <w:r w:rsidRPr="00B3637E">
        <w:rPr>
          <w:rStyle w:val="1ChecklistNote0"/>
          <w:color w:val="26282C" w:themeColor="accent4" w:themeShade="80"/>
        </w:rPr>
        <w:t>(</w:t>
      </w:r>
      <w:r w:rsidR="00F25FE9" w:rsidRPr="00B3637E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B3637E">
        <w:rPr>
          <w:rStyle w:val="1ChecklistNote0"/>
          <w:color w:val="26282C" w:themeColor="accent4" w:themeShade="80"/>
        </w:rPr>
        <w:t>)</w:t>
      </w:r>
    </w:p>
    <w:p w14:paraId="1E5EBA3C" w14:textId="77777777" w:rsidR="00DD5F56" w:rsidRPr="00B3637E" w:rsidRDefault="001C214E" w:rsidP="00316AE7">
      <w:pPr>
        <w:pStyle w:val="1text"/>
        <w:spacing w:line="240" w:lineRule="auto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-182626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814" w:rsidRPr="00B3637E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A73814" w:rsidRPr="00B3637E">
        <w:rPr>
          <w:color w:val="26282C" w:themeColor="accent4" w:themeShade="80"/>
        </w:rPr>
        <w:t xml:space="preserve"> </w:t>
      </w:r>
      <w:r w:rsidR="00B52578" w:rsidRPr="00B3637E">
        <w:rPr>
          <w:color w:val="26282C" w:themeColor="accent4" w:themeShade="80"/>
        </w:rPr>
        <w:t>Легковые</w:t>
      </w:r>
    </w:p>
    <w:p w14:paraId="331B5F26" w14:textId="77777777" w:rsidR="00DD5F56" w:rsidRPr="00B3637E" w:rsidRDefault="001C214E" w:rsidP="00316AE7">
      <w:pPr>
        <w:pStyle w:val="1text"/>
        <w:spacing w:line="240" w:lineRule="auto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-88825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BCB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FA6BCB">
        <w:rPr>
          <w:color w:val="26282C" w:themeColor="accent4" w:themeShade="80"/>
        </w:rPr>
        <w:t xml:space="preserve"> </w:t>
      </w:r>
      <w:r w:rsidR="00DD5F56" w:rsidRPr="00B3637E">
        <w:rPr>
          <w:color w:val="26282C" w:themeColor="accent4" w:themeShade="80"/>
        </w:rPr>
        <w:t>Средние</w:t>
      </w:r>
      <w:r w:rsidR="00B52578" w:rsidRPr="00B3637E">
        <w:rPr>
          <w:color w:val="26282C" w:themeColor="accent4" w:themeShade="80"/>
        </w:rPr>
        <w:t xml:space="preserve"> (микроавтобусы, газели и т.д.)</w:t>
      </w:r>
    </w:p>
    <w:p w14:paraId="3C1DF5FE" w14:textId="77777777" w:rsidR="00DD5F56" w:rsidRPr="00B3637E" w:rsidRDefault="001C214E" w:rsidP="00316AE7">
      <w:pPr>
        <w:pStyle w:val="1text"/>
        <w:spacing w:line="240" w:lineRule="auto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84644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814" w:rsidRPr="00B3637E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A73814" w:rsidRPr="00B3637E">
        <w:rPr>
          <w:color w:val="26282C" w:themeColor="accent4" w:themeShade="80"/>
        </w:rPr>
        <w:t xml:space="preserve"> </w:t>
      </w:r>
      <w:r w:rsidR="00B52578" w:rsidRPr="00B3637E">
        <w:rPr>
          <w:color w:val="26282C" w:themeColor="accent4" w:themeShade="80"/>
        </w:rPr>
        <w:t>Грузовые, автобусы</w:t>
      </w:r>
    </w:p>
    <w:p w14:paraId="6472EC29" w14:textId="77777777" w:rsidR="00DD5F56" w:rsidRPr="00B3637E" w:rsidRDefault="001C214E" w:rsidP="00316AE7">
      <w:pPr>
        <w:pStyle w:val="1text"/>
        <w:spacing w:line="240" w:lineRule="auto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171415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814" w:rsidRPr="00B3637E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A73814" w:rsidRPr="00B3637E">
        <w:rPr>
          <w:color w:val="26282C" w:themeColor="accent4" w:themeShade="80"/>
        </w:rPr>
        <w:t xml:space="preserve"> </w:t>
      </w:r>
      <w:r w:rsidR="00DD5F56" w:rsidRPr="00B3637E">
        <w:rPr>
          <w:color w:val="26282C" w:themeColor="accent4" w:themeShade="80"/>
        </w:rPr>
        <w:t>Спец. техника (вагоны депо, строительная техника и т.д.)</w:t>
      </w:r>
    </w:p>
    <w:p w14:paraId="27DAC766" w14:textId="77777777" w:rsidR="00DD5F56" w:rsidRPr="00B3637E" w:rsidRDefault="00DD5F56" w:rsidP="00316AE7">
      <w:pPr>
        <w:pStyle w:val="1text"/>
        <w:spacing w:before="320" w:line="240" w:lineRule="auto"/>
        <w:rPr>
          <w:color w:val="26282C" w:themeColor="accent4" w:themeShade="80"/>
        </w:rPr>
      </w:pPr>
      <w:r w:rsidRPr="00B3637E">
        <w:rPr>
          <w:rStyle w:val="1bold"/>
          <w:color w:val="26282C" w:themeColor="accent4" w:themeShade="80"/>
        </w:rPr>
        <w:t>Требуемый тип очистных:</w:t>
      </w:r>
      <w:r w:rsidRPr="00B3637E">
        <w:rPr>
          <w:color w:val="26282C" w:themeColor="accent4" w:themeShade="80"/>
        </w:rPr>
        <w:t xml:space="preserve"> </w:t>
      </w:r>
      <w:r w:rsidRPr="00B3637E">
        <w:rPr>
          <w:rStyle w:val="1ChecklistNote0"/>
          <w:color w:val="26282C" w:themeColor="accent4" w:themeShade="80"/>
        </w:rPr>
        <w:t>(</w:t>
      </w:r>
      <w:r w:rsidR="00F25FE9" w:rsidRPr="00B3637E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B3637E">
        <w:rPr>
          <w:rStyle w:val="1ChecklistNote0"/>
          <w:color w:val="26282C" w:themeColor="accent4" w:themeShade="80"/>
        </w:rPr>
        <w:t>)</w:t>
      </w:r>
    </w:p>
    <w:p w14:paraId="0F205A1E" w14:textId="77777777" w:rsidR="00DD5F56" w:rsidRPr="00B3637E" w:rsidRDefault="001C214E" w:rsidP="00316AE7">
      <w:pPr>
        <w:pStyle w:val="1text"/>
        <w:spacing w:line="240" w:lineRule="auto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16066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814" w:rsidRPr="00B3637E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A73814" w:rsidRPr="00B3637E">
        <w:rPr>
          <w:color w:val="26282C" w:themeColor="accent4" w:themeShade="80"/>
        </w:rPr>
        <w:t xml:space="preserve"> </w:t>
      </w:r>
      <w:r w:rsidR="00B52578" w:rsidRPr="00B3637E">
        <w:rPr>
          <w:color w:val="26282C" w:themeColor="accent4" w:themeShade="80"/>
        </w:rPr>
        <w:t>Оборотное водоснабжение</w:t>
      </w:r>
    </w:p>
    <w:p w14:paraId="672DDE01" w14:textId="77777777" w:rsidR="00DD5F56" w:rsidRPr="00B3637E" w:rsidRDefault="001C214E" w:rsidP="00316AE7">
      <w:pPr>
        <w:pStyle w:val="1text"/>
        <w:spacing w:line="240" w:lineRule="auto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-95863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814" w:rsidRPr="00B3637E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A73814" w:rsidRPr="00B3637E">
        <w:rPr>
          <w:color w:val="26282C" w:themeColor="accent4" w:themeShade="80"/>
        </w:rPr>
        <w:t xml:space="preserve"> </w:t>
      </w:r>
      <w:r w:rsidR="00B52578" w:rsidRPr="00B3637E">
        <w:rPr>
          <w:color w:val="26282C" w:themeColor="accent4" w:themeShade="80"/>
        </w:rPr>
        <w:t>Сброс в городской коллектор</w:t>
      </w:r>
    </w:p>
    <w:p w14:paraId="65AAB38A" w14:textId="77777777" w:rsidR="00DD5F56" w:rsidRPr="00B3637E" w:rsidRDefault="001C214E" w:rsidP="00316AE7">
      <w:pPr>
        <w:pStyle w:val="1text"/>
        <w:spacing w:line="240" w:lineRule="auto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65820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814" w:rsidRPr="00B3637E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A73814" w:rsidRPr="00B3637E">
        <w:rPr>
          <w:color w:val="26282C" w:themeColor="accent4" w:themeShade="80"/>
        </w:rPr>
        <w:t xml:space="preserve"> </w:t>
      </w:r>
      <w:r w:rsidR="00B52578" w:rsidRPr="00B3637E">
        <w:rPr>
          <w:color w:val="26282C" w:themeColor="accent4" w:themeShade="80"/>
        </w:rPr>
        <w:t>Сброс в водоём (рельеф)</w:t>
      </w:r>
    </w:p>
    <w:p w14:paraId="60B6938A" w14:textId="77777777" w:rsidR="00DD5F56" w:rsidRPr="00B3637E" w:rsidRDefault="00DD5F56" w:rsidP="00316AE7">
      <w:pPr>
        <w:pStyle w:val="1text"/>
        <w:spacing w:before="320" w:line="240" w:lineRule="auto"/>
        <w:rPr>
          <w:rStyle w:val="1bold"/>
          <w:color w:val="26282C" w:themeColor="accent4" w:themeShade="80"/>
        </w:rPr>
      </w:pPr>
      <w:r w:rsidRPr="00B3637E">
        <w:rPr>
          <w:rStyle w:val="1bold"/>
          <w:color w:val="26282C" w:themeColor="accent4" w:themeShade="80"/>
        </w:rPr>
        <w:t>Примечания</w:t>
      </w:r>
    </w:p>
    <w:p w14:paraId="5747103D" w14:textId="77777777" w:rsidR="002B3F1C" w:rsidRPr="00B3637E" w:rsidRDefault="00984852" w:rsidP="002B3F1C">
      <w:pPr>
        <w:pStyle w:val="1text"/>
        <w:rPr>
          <w:color w:val="26282C" w:themeColor="accent4" w:themeShade="80"/>
        </w:rPr>
      </w:pPr>
      <w:r w:rsidRPr="00B3637E">
        <w:rPr>
          <w:rStyle w:val="a9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91392" behindDoc="1" locked="0" layoutInCell="1" allowOverlap="1" wp14:anchorId="750B9905" wp14:editId="58FA43DC">
                <wp:simplePos x="0" y="0"/>
                <wp:positionH relativeFrom="column">
                  <wp:posOffset>22860</wp:posOffset>
                </wp:positionH>
                <wp:positionV relativeFrom="margin">
                  <wp:posOffset>7771765</wp:posOffset>
                </wp:positionV>
                <wp:extent cx="5771515" cy="1443990"/>
                <wp:effectExtent l="0" t="0" r="635" b="381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4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3C89" w14:textId="77777777" w:rsidR="00C62DB7" w:rsidRPr="00B3637E" w:rsidRDefault="00C62DB7" w:rsidP="00984852">
                            <w:pPr>
                              <w:pStyle w:val="1Subtitle"/>
                              <w:rPr>
                                <w:rStyle w:val="aa"/>
                                <w:b w:val="0"/>
                                <w:caps/>
                                <w:color w:val="26282C" w:themeColor="accent4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B3637E">
                              <w:rPr>
                                <w:rStyle w:val="aa"/>
                                <w:color w:val="26282C" w:themeColor="accent4" w:themeShade="80"/>
                              </w:rPr>
                              <w:t>КОНТАКТНЫЕ ДАННЫЕ</w:t>
                            </w:r>
                          </w:p>
                          <w:p w14:paraId="3BEC1ABA" w14:textId="77777777" w:rsidR="00C62DB7" w:rsidRPr="00B3637E" w:rsidRDefault="00C62DB7" w:rsidP="0098485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B3637E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B3637E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6BCA2BEE" w14:textId="77777777" w:rsidR="00C62DB7" w:rsidRPr="00B3637E" w:rsidRDefault="00C62DB7" w:rsidP="00FD6A13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B3637E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B3637E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46044BE9" w14:textId="77777777" w:rsidR="00C62DB7" w:rsidRPr="00B3637E" w:rsidRDefault="0087371A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>Телефон, адрес эл. п</w:t>
                            </w:r>
                            <w:r w:rsidR="00C62DB7" w:rsidRPr="00B3637E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="00C62DB7" w:rsidRPr="00B3637E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2DE10CA0" w14:textId="77777777" w:rsidR="00C62DB7" w:rsidRPr="00E71781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r w:rsidRPr="00B3637E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>
                              <w:tab/>
                            </w:r>
                          </w:p>
                          <w:p w14:paraId="2DAE2DF1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вф</w:t>
                            </w:r>
                            <w:proofErr w:type="spellEnd"/>
                          </w:p>
                          <w:p w14:paraId="0E254BE6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двэфжывжфдывдж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309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8pt;margin-top:611.95pt;width:454.45pt;height:113.7pt;z-index:-25122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" filled="f" stroked="f">
                <v:textbox inset="0,0,0,0">
                  <w:txbxContent>
                    <w:p w:rsidR="00C62DB7" w:rsidRPr="00B3637E" w:rsidRDefault="00C62DB7" w:rsidP="00984852">
                      <w:pPr>
                        <w:pStyle w:val="1Subtitle"/>
                        <w:rPr>
                          <w:rStyle w:val="aa"/>
                          <w:b w:val="0"/>
                          <w:caps/>
                          <w:color w:val="26282C" w:themeColor="accent4" w:themeShade="80"/>
                          <w:spacing w:val="0"/>
                          <w:sz w:val="22"/>
                          <w:szCs w:val="22"/>
                        </w:rPr>
                      </w:pPr>
                      <w:r w:rsidRPr="00B3637E">
                        <w:rPr>
                          <w:rStyle w:val="aa"/>
                          <w:color w:val="26282C" w:themeColor="accent4" w:themeShade="80"/>
                        </w:rPr>
                        <w:t>КОНТАКТНЫЕ ДАННЫЕ</w:t>
                      </w:r>
                    </w:p>
                    <w:p w:rsidR="00C62DB7" w:rsidRPr="00B3637E" w:rsidRDefault="00C62DB7" w:rsidP="0098485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B3637E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B3637E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B3637E" w:rsidRDefault="00C62DB7" w:rsidP="00FD6A13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B3637E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B3637E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B3637E" w:rsidRDefault="0087371A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>Телефон, адрес эл. п</w:t>
                      </w:r>
                      <w:r w:rsidR="00C62DB7" w:rsidRPr="00B3637E">
                        <w:rPr>
                          <w:color w:val="26282C" w:themeColor="accent4" w:themeShade="80"/>
                        </w:rPr>
                        <w:t>очты</w:t>
                      </w:r>
                      <w:r w:rsidR="00C62DB7" w:rsidRPr="00B3637E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E71781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r w:rsidRPr="00B3637E">
                        <w:rPr>
                          <w:color w:val="26282C" w:themeColor="accent4" w:themeShade="80"/>
                        </w:rPr>
                        <w:t>Объект</w:t>
                      </w:r>
                      <w:r>
                        <w:tab/>
                      </w:r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вф</w:t>
                      </w:r>
                      <w:proofErr w:type="spellEnd"/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двэфжывжфдывджл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DD5F56" w:rsidRPr="00B3637E">
        <w:rPr>
          <w:color w:val="26282C" w:themeColor="accent4" w:themeShade="80"/>
        </w:rPr>
        <w:t>Возможно, у Вас есть нестандартные требования, пожелания или вопросы?</w:t>
      </w:r>
    </w:p>
    <w:p w14:paraId="5C46DEB5" w14:textId="77777777" w:rsidR="00107AC7" w:rsidRPr="00B3637E" w:rsidRDefault="00AC5BBE" w:rsidP="002B3F1C">
      <w:pPr>
        <w:pStyle w:val="1text"/>
        <w:rPr>
          <w:color w:val="26282C" w:themeColor="accent4" w:themeShade="80"/>
          <w:u w:val="single"/>
        </w:rPr>
      </w:pPr>
      <w:r w:rsidRPr="00B3637E">
        <w:rPr>
          <w:color w:val="26282C" w:themeColor="accent4" w:themeShade="80"/>
        </w:rPr>
        <w:t xml:space="preserve"> </w:t>
      </w:r>
    </w:p>
    <w:p w14:paraId="25DAAAD6" w14:textId="77777777" w:rsidR="00107AC7" w:rsidRPr="00B3637E" w:rsidRDefault="004919D4">
      <w:pPr>
        <w:rPr>
          <w:rFonts w:ascii="Calibri Light" w:hAnsi="Calibri Light" w:cstheme="minorHAnsi"/>
          <w:color w:val="26282C" w:themeColor="accent4" w:themeShade="80"/>
          <w:sz w:val="20"/>
        </w:rPr>
      </w:pPr>
      <w:r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A3042" wp14:editId="65EA0594">
                <wp:simplePos x="0" y="0"/>
                <wp:positionH relativeFrom="column">
                  <wp:posOffset>530860</wp:posOffset>
                </wp:positionH>
                <wp:positionV relativeFrom="page">
                  <wp:posOffset>9834880</wp:posOffset>
                </wp:positionV>
                <wp:extent cx="4907915" cy="0"/>
                <wp:effectExtent l="0" t="0" r="2603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70479" id="Прямая соединительная линия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8pt,774.4pt" to="428.25pt,7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E4E20B" wp14:editId="30C0B3B0">
                <wp:simplePos x="0" y="0"/>
                <wp:positionH relativeFrom="column">
                  <wp:posOffset>1661160</wp:posOffset>
                </wp:positionH>
                <wp:positionV relativeFrom="page">
                  <wp:posOffset>9364345</wp:posOffset>
                </wp:positionV>
                <wp:extent cx="3778250" cy="0"/>
                <wp:effectExtent l="0" t="0" r="317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447E7" id="Прямая соединительная линия 2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8pt,737.35pt" to="428.3pt,7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A2BCB" wp14:editId="602F082D">
                <wp:simplePos x="0" y="0"/>
                <wp:positionH relativeFrom="column">
                  <wp:posOffset>1489075</wp:posOffset>
                </wp:positionH>
                <wp:positionV relativeFrom="page">
                  <wp:posOffset>9602889</wp:posOffset>
                </wp:positionV>
                <wp:extent cx="3951605" cy="0"/>
                <wp:effectExtent l="0" t="0" r="2984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16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5BB9E" id="Прямая соединительная линия 2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.25pt,756.15pt" to="428.4pt,7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" strokecolor="#9fadb7" strokeweight=".5pt">
                <v:stroke joinstyle="miter"/>
                <w10:wrap anchory="page"/>
              </v:line>
            </w:pict>
          </mc:Fallback>
        </mc:AlternateContent>
      </w:r>
      <w:r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5982E3" wp14:editId="0FFEFE75">
                <wp:simplePos x="0" y="0"/>
                <wp:positionH relativeFrom="column">
                  <wp:posOffset>803910</wp:posOffset>
                </wp:positionH>
                <wp:positionV relativeFrom="page">
                  <wp:posOffset>9123464</wp:posOffset>
                </wp:positionV>
                <wp:extent cx="46101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3377A" id="Прямая соединительная линия 2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3pt,718.4pt" to="426.3pt,7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" strokecolor="#9fadb7" strokeweight=".5pt">
                <v:stroke joinstyle="miter"/>
                <w10:wrap anchory="page"/>
              </v:line>
            </w:pict>
          </mc:Fallback>
        </mc:AlternateContent>
      </w:r>
    </w:p>
    <w:sectPr w:rsidR="00107AC7" w:rsidRPr="00B3637E" w:rsidSect="00984852">
      <w:footerReference w:type="default" r:id="rId10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19ED" w14:textId="77777777" w:rsidR="001C214E" w:rsidRDefault="001C214E" w:rsidP="00FD70E1">
      <w:pPr>
        <w:spacing w:after="0" w:line="240" w:lineRule="auto"/>
      </w:pPr>
      <w:r>
        <w:separator/>
      </w:r>
    </w:p>
  </w:endnote>
  <w:endnote w:type="continuationSeparator" w:id="0">
    <w:p w14:paraId="2D9CF5E5" w14:textId="77777777" w:rsidR="001C214E" w:rsidRDefault="001C214E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F2BF" w14:textId="77777777" w:rsidR="0087371A" w:rsidRDefault="0087371A" w:rsidP="0087371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0303914" wp14:editId="450A88D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F2162" w14:textId="77777777" w:rsidR="0087371A" w:rsidRPr="00E13F88" w:rsidRDefault="0087371A" w:rsidP="0087371A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039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703F2162" w14:textId="77777777" w:rsidR="0087371A" w:rsidRPr="00E13F88" w:rsidRDefault="0087371A" w:rsidP="0087371A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7359B5" w14:textId="77777777" w:rsidR="0087371A" w:rsidRDefault="0087371A">
    <w:pPr>
      <w:pStyle w:val="a6"/>
    </w:pPr>
  </w:p>
  <w:p w14:paraId="20456A2B" w14:textId="77777777" w:rsidR="0087371A" w:rsidRDefault="008737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901C9" w14:textId="77777777" w:rsidR="001C214E" w:rsidRDefault="001C214E" w:rsidP="00FD70E1">
      <w:pPr>
        <w:spacing w:after="0" w:line="240" w:lineRule="auto"/>
      </w:pPr>
      <w:r>
        <w:separator/>
      </w:r>
    </w:p>
  </w:footnote>
  <w:footnote w:type="continuationSeparator" w:id="0">
    <w:p w14:paraId="654A1FBA" w14:textId="77777777" w:rsidR="001C214E" w:rsidRDefault="001C214E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9278C"/>
    <w:rsid w:val="000B0BF6"/>
    <w:rsid w:val="000B652C"/>
    <w:rsid w:val="000C767C"/>
    <w:rsid w:val="000F176F"/>
    <w:rsid w:val="00102961"/>
    <w:rsid w:val="00107AC7"/>
    <w:rsid w:val="001C214E"/>
    <w:rsid w:val="001D41CB"/>
    <w:rsid w:val="0021737B"/>
    <w:rsid w:val="00236566"/>
    <w:rsid w:val="00244168"/>
    <w:rsid w:val="002B354F"/>
    <w:rsid w:val="002B3F1C"/>
    <w:rsid w:val="002C4E72"/>
    <w:rsid w:val="002D2E67"/>
    <w:rsid w:val="00301EBF"/>
    <w:rsid w:val="00316AE7"/>
    <w:rsid w:val="00321D5B"/>
    <w:rsid w:val="00353062"/>
    <w:rsid w:val="00357FBF"/>
    <w:rsid w:val="00367134"/>
    <w:rsid w:val="003D6CE7"/>
    <w:rsid w:val="003F2B90"/>
    <w:rsid w:val="004157CF"/>
    <w:rsid w:val="00462EEC"/>
    <w:rsid w:val="00471781"/>
    <w:rsid w:val="004806E2"/>
    <w:rsid w:val="004919D4"/>
    <w:rsid w:val="004B2C9D"/>
    <w:rsid w:val="00506727"/>
    <w:rsid w:val="00515285"/>
    <w:rsid w:val="00520FED"/>
    <w:rsid w:val="00546BCC"/>
    <w:rsid w:val="005733A5"/>
    <w:rsid w:val="005842C6"/>
    <w:rsid w:val="00591328"/>
    <w:rsid w:val="005C0BD2"/>
    <w:rsid w:val="005C177A"/>
    <w:rsid w:val="005C695D"/>
    <w:rsid w:val="005D29D2"/>
    <w:rsid w:val="005D5D6F"/>
    <w:rsid w:val="005F7BE0"/>
    <w:rsid w:val="00634090"/>
    <w:rsid w:val="006372AF"/>
    <w:rsid w:val="00644D2E"/>
    <w:rsid w:val="006A1DF2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130D8"/>
    <w:rsid w:val="00865CD0"/>
    <w:rsid w:val="0087371A"/>
    <w:rsid w:val="00883FB5"/>
    <w:rsid w:val="00885C76"/>
    <w:rsid w:val="008E552A"/>
    <w:rsid w:val="008F38AC"/>
    <w:rsid w:val="00912B26"/>
    <w:rsid w:val="009252E4"/>
    <w:rsid w:val="009432F2"/>
    <w:rsid w:val="009442B9"/>
    <w:rsid w:val="00953B8D"/>
    <w:rsid w:val="00956C32"/>
    <w:rsid w:val="00956D3F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B6451"/>
    <w:rsid w:val="00AC5BBE"/>
    <w:rsid w:val="00AC7188"/>
    <w:rsid w:val="00AD7B50"/>
    <w:rsid w:val="00AE2107"/>
    <w:rsid w:val="00AF6E1B"/>
    <w:rsid w:val="00B3637E"/>
    <w:rsid w:val="00B52578"/>
    <w:rsid w:val="00B578F8"/>
    <w:rsid w:val="00B57C15"/>
    <w:rsid w:val="00BC4807"/>
    <w:rsid w:val="00BC73DF"/>
    <w:rsid w:val="00BE2C07"/>
    <w:rsid w:val="00BE4412"/>
    <w:rsid w:val="00C04D2A"/>
    <w:rsid w:val="00C5161D"/>
    <w:rsid w:val="00C535D1"/>
    <w:rsid w:val="00C56252"/>
    <w:rsid w:val="00C62DB7"/>
    <w:rsid w:val="00CA5F89"/>
    <w:rsid w:val="00CB2F70"/>
    <w:rsid w:val="00CD53F1"/>
    <w:rsid w:val="00CF75E5"/>
    <w:rsid w:val="00D062F7"/>
    <w:rsid w:val="00D07676"/>
    <w:rsid w:val="00D650D2"/>
    <w:rsid w:val="00D77012"/>
    <w:rsid w:val="00D91F50"/>
    <w:rsid w:val="00D9201C"/>
    <w:rsid w:val="00DB17BF"/>
    <w:rsid w:val="00DB35D5"/>
    <w:rsid w:val="00DD5F56"/>
    <w:rsid w:val="00DD6B8C"/>
    <w:rsid w:val="00E13F88"/>
    <w:rsid w:val="00E43DA7"/>
    <w:rsid w:val="00E57FCF"/>
    <w:rsid w:val="00E71781"/>
    <w:rsid w:val="00E76936"/>
    <w:rsid w:val="00E81863"/>
    <w:rsid w:val="00EB32AC"/>
    <w:rsid w:val="00EB5C3E"/>
    <w:rsid w:val="00EC215E"/>
    <w:rsid w:val="00EC67FD"/>
    <w:rsid w:val="00EE5716"/>
    <w:rsid w:val="00F01A1F"/>
    <w:rsid w:val="00F25FE9"/>
    <w:rsid w:val="00F5272F"/>
    <w:rsid w:val="00F543B8"/>
    <w:rsid w:val="00F723DE"/>
    <w:rsid w:val="00F72BF1"/>
    <w:rsid w:val="00F819D8"/>
    <w:rsid w:val="00F9731E"/>
    <w:rsid w:val="00F9734F"/>
    <w:rsid w:val="00FA43F3"/>
    <w:rsid w:val="00FA6BCB"/>
    <w:rsid w:val="00FB05A5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88444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mstok.ru/oprosniki/16" TargetMode="Externa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78D9-FA1E-4DF4-B424-F30DE900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Тимур Парамонов</cp:lastModifiedBy>
  <cp:revision>12</cp:revision>
  <dcterms:created xsi:type="dcterms:W3CDTF">2018-06-22T08:03:00Z</dcterms:created>
  <dcterms:modified xsi:type="dcterms:W3CDTF">2021-03-19T12:39:00Z</dcterms:modified>
</cp:coreProperties>
</file>